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67" w:rsidRDefault="00523A34" w:rsidP="00547267">
      <w:r>
        <w:t xml:space="preserve"> </w:t>
      </w:r>
      <w:r w:rsidR="008A6ABA">
        <w:t xml:space="preserve">                                                                                                                             </w:t>
      </w:r>
    </w:p>
    <w:p w:rsidR="00547267" w:rsidRDefault="00547267" w:rsidP="00547267"/>
    <w:p w:rsidR="00547267" w:rsidRDefault="00E75EF9">
      <w:pPr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762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267" w:rsidRDefault="00547267">
      <w:pPr>
        <w:rPr>
          <w:b/>
        </w:rPr>
      </w:pPr>
    </w:p>
    <w:p w:rsidR="00547267" w:rsidRDefault="00547267">
      <w:pPr>
        <w:rPr>
          <w:b/>
        </w:rPr>
      </w:pPr>
    </w:p>
    <w:p w:rsidR="00547267" w:rsidRDefault="00547267">
      <w:pPr>
        <w:rPr>
          <w:b/>
        </w:rPr>
      </w:pPr>
    </w:p>
    <w:p w:rsidR="005B29C6" w:rsidRPr="006F5DAE" w:rsidRDefault="005B29C6">
      <w:pPr>
        <w:rPr>
          <w:b/>
          <w:bCs/>
        </w:rPr>
      </w:pPr>
      <w:r w:rsidRPr="006F5DAE">
        <w:rPr>
          <w:b/>
        </w:rPr>
        <w:t xml:space="preserve">                                                               </w:t>
      </w:r>
      <w:r w:rsidR="00F37649">
        <w:rPr>
          <w:b/>
        </w:rPr>
        <w:t xml:space="preserve">            </w:t>
      </w:r>
    </w:p>
    <w:p w:rsidR="005B29C6" w:rsidRPr="005801E4" w:rsidRDefault="005801E4">
      <w:pPr>
        <w:pStyle w:val="a3"/>
        <w:rPr>
          <w:bCs w:val="0"/>
          <w:szCs w:val="28"/>
        </w:rPr>
      </w:pPr>
      <w:r w:rsidRPr="005801E4">
        <w:rPr>
          <w:bCs w:val="0"/>
          <w:szCs w:val="28"/>
        </w:rPr>
        <w:t>АДМИНИСТРАЦИЯ</w:t>
      </w:r>
    </w:p>
    <w:p w:rsidR="005B29C6" w:rsidRPr="001025EE" w:rsidRDefault="00EA37FF" w:rsidP="00EA37FF">
      <w:pPr>
        <w:pStyle w:val="a3"/>
        <w:jc w:val="left"/>
        <w:rPr>
          <w:bCs w:val="0"/>
          <w:szCs w:val="28"/>
        </w:rPr>
      </w:pPr>
      <w:r>
        <w:rPr>
          <w:bCs w:val="0"/>
          <w:szCs w:val="28"/>
        </w:rPr>
        <w:t xml:space="preserve">                             КРУГЛОВСКОГО</w:t>
      </w:r>
      <w:r w:rsidR="007A6E4F" w:rsidRPr="001025EE">
        <w:rPr>
          <w:bCs w:val="0"/>
          <w:szCs w:val="28"/>
        </w:rPr>
        <w:t xml:space="preserve"> СЕЛЬСКОГО </w:t>
      </w:r>
      <w:r w:rsidR="005B29C6" w:rsidRPr="001025EE">
        <w:rPr>
          <w:bCs w:val="0"/>
          <w:szCs w:val="28"/>
        </w:rPr>
        <w:t xml:space="preserve">ПОСЕЛЕНИЯ </w:t>
      </w:r>
    </w:p>
    <w:p w:rsidR="005B29C6" w:rsidRPr="001025EE" w:rsidRDefault="005B29C6">
      <w:pPr>
        <w:pStyle w:val="a3"/>
        <w:rPr>
          <w:bCs w:val="0"/>
          <w:szCs w:val="28"/>
        </w:rPr>
      </w:pPr>
      <w:r w:rsidRPr="001025EE">
        <w:rPr>
          <w:bCs w:val="0"/>
          <w:szCs w:val="28"/>
        </w:rPr>
        <w:t>РУДНЯНСКОГО РАЙОНА СМОЛЕНСКОЙ ОБЛАСТИ</w:t>
      </w:r>
    </w:p>
    <w:p w:rsidR="005B29C6" w:rsidRPr="001025EE" w:rsidRDefault="005B29C6" w:rsidP="006F5DAE">
      <w:pPr>
        <w:rPr>
          <w:b/>
          <w:bCs/>
          <w:sz w:val="28"/>
          <w:szCs w:val="28"/>
        </w:rPr>
      </w:pPr>
    </w:p>
    <w:p w:rsidR="005B29C6" w:rsidRPr="001025EE" w:rsidRDefault="005B29C6">
      <w:pPr>
        <w:pStyle w:val="2"/>
        <w:rPr>
          <w:sz w:val="28"/>
          <w:szCs w:val="28"/>
        </w:rPr>
      </w:pPr>
      <w:proofErr w:type="gramStart"/>
      <w:r w:rsidRPr="001025EE">
        <w:rPr>
          <w:sz w:val="28"/>
          <w:szCs w:val="28"/>
        </w:rPr>
        <w:t>П</w:t>
      </w:r>
      <w:proofErr w:type="gramEnd"/>
      <w:r w:rsidRPr="001025EE">
        <w:rPr>
          <w:sz w:val="28"/>
          <w:szCs w:val="28"/>
        </w:rPr>
        <w:t xml:space="preserve"> О С Т А Н О В Л Е Н И Е</w:t>
      </w:r>
    </w:p>
    <w:p w:rsidR="005B29C6" w:rsidRDefault="005B29C6">
      <w:pPr>
        <w:jc w:val="center"/>
        <w:rPr>
          <w:b/>
          <w:bCs/>
          <w:sz w:val="28"/>
        </w:rPr>
      </w:pPr>
    </w:p>
    <w:p w:rsidR="005B29C6" w:rsidRDefault="005B29C6">
      <w:pPr>
        <w:jc w:val="center"/>
        <w:rPr>
          <w:b/>
          <w:bCs/>
          <w:sz w:val="28"/>
        </w:rPr>
      </w:pPr>
    </w:p>
    <w:p w:rsidR="00F47F38" w:rsidRPr="00F47F38" w:rsidRDefault="00B40D9F" w:rsidP="00F47F38">
      <w:pPr>
        <w:rPr>
          <w:bCs/>
          <w:sz w:val="28"/>
        </w:rPr>
      </w:pPr>
      <w:r>
        <w:rPr>
          <w:bCs/>
          <w:sz w:val="28"/>
        </w:rPr>
        <w:t xml:space="preserve">от </w:t>
      </w:r>
      <w:r w:rsidR="00220C68">
        <w:rPr>
          <w:bCs/>
          <w:sz w:val="28"/>
        </w:rPr>
        <w:t>27 марта</w:t>
      </w:r>
      <w:r w:rsidR="00251A6E">
        <w:rPr>
          <w:bCs/>
          <w:sz w:val="28"/>
        </w:rPr>
        <w:t xml:space="preserve"> </w:t>
      </w:r>
      <w:r>
        <w:rPr>
          <w:bCs/>
          <w:sz w:val="28"/>
        </w:rPr>
        <w:t>2018</w:t>
      </w:r>
      <w:r w:rsidR="00251A6E">
        <w:rPr>
          <w:bCs/>
          <w:sz w:val="28"/>
        </w:rPr>
        <w:t>г.</w:t>
      </w:r>
      <w:r w:rsidR="00F47F38" w:rsidRPr="00F47F38">
        <w:rPr>
          <w:bCs/>
          <w:sz w:val="28"/>
        </w:rPr>
        <w:t xml:space="preserve">                                              </w:t>
      </w:r>
      <w:r w:rsidR="00791B78">
        <w:rPr>
          <w:bCs/>
          <w:sz w:val="28"/>
        </w:rPr>
        <w:t xml:space="preserve">                  </w:t>
      </w:r>
      <w:r w:rsidR="00CF590F">
        <w:rPr>
          <w:bCs/>
          <w:sz w:val="28"/>
        </w:rPr>
        <w:t xml:space="preserve">  </w:t>
      </w:r>
      <w:r w:rsidR="00791B78">
        <w:rPr>
          <w:bCs/>
          <w:sz w:val="28"/>
        </w:rPr>
        <w:t xml:space="preserve">  </w:t>
      </w:r>
      <w:r w:rsidR="00826C57">
        <w:rPr>
          <w:bCs/>
          <w:sz w:val="28"/>
        </w:rPr>
        <w:t xml:space="preserve">               </w:t>
      </w:r>
      <w:r w:rsidR="008611D5">
        <w:rPr>
          <w:bCs/>
          <w:sz w:val="28"/>
        </w:rPr>
        <w:t xml:space="preserve">    </w:t>
      </w:r>
      <w:r w:rsidR="00826C57">
        <w:rPr>
          <w:bCs/>
          <w:sz w:val="28"/>
        </w:rPr>
        <w:t xml:space="preserve">  №</w:t>
      </w:r>
      <w:r w:rsidR="00220C68">
        <w:rPr>
          <w:bCs/>
          <w:sz w:val="28"/>
        </w:rPr>
        <w:t xml:space="preserve"> 14</w:t>
      </w:r>
      <w:r w:rsidR="0064642C">
        <w:rPr>
          <w:bCs/>
          <w:sz w:val="28"/>
        </w:rPr>
        <w:t xml:space="preserve"> </w:t>
      </w:r>
    </w:p>
    <w:p w:rsidR="00F47F38" w:rsidRPr="00F47F38" w:rsidRDefault="00F47F38" w:rsidP="00F47F38">
      <w:pPr>
        <w:rPr>
          <w:bCs/>
          <w:sz w:val="28"/>
        </w:rPr>
      </w:pP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9"/>
      </w:tblGrid>
      <w:tr w:rsidR="009B476E" w:rsidTr="003D66B0">
        <w:trPr>
          <w:trHeight w:val="4654"/>
        </w:trPr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</w:tcPr>
          <w:p w:rsidR="003D66B0" w:rsidRDefault="003D66B0" w:rsidP="009B476E">
            <w:pPr>
              <w:jc w:val="both"/>
              <w:rPr>
                <w:sz w:val="28"/>
                <w:szCs w:val="28"/>
              </w:rPr>
            </w:pPr>
          </w:p>
          <w:p w:rsidR="009B476E" w:rsidRDefault="009B476E" w:rsidP="009B476E">
            <w:pPr>
              <w:jc w:val="both"/>
              <w:rPr>
                <w:sz w:val="28"/>
                <w:szCs w:val="28"/>
              </w:rPr>
            </w:pPr>
            <w:r w:rsidRPr="00F47F3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  </w:t>
            </w:r>
            <w:r w:rsidRPr="00F47F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несении    изменений    в    постановление </w:t>
            </w:r>
          </w:p>
          <w:p w:rsidR="009B476E" w:rsidRDefault="009B476E" w:rsidP="009B4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      Кругловского     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9B476E" w:rsidRDefault="009B476E" w:rsidP="009B47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  Руднянского   района  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B476E" w:rsidRDefault="009B476E" w:rsidP="009B476E">
            <w:pPr>
              <w:snapToGrid w:val="0"/>
              <w:ind w:right="1"/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и «</w:t>
            </w:r>
            <w:r>
              <w:rPr>
                <w:rFonts w:eastAsia="Times New Roman CYR"/>
                <w:sz w:val="28"/>
                <w:szCs w:val="28"/>
              </w:rPr>
              <w:t xml:space="preserve">Об утверждении  </w:t>
            </w:r>
            <w:proofErr w:type="gramStart"/>
            <w:r>
              <w:rPr>
                <w:rFonts w:eastAsia="Times New Roman CYR"/>
                <w:sz w:val="28"/>
                <w:szCs w:val="28"/>
              </w:rPr>
              <w:t>Административного</w:t>
            </w:r>
            <w:proofErr w:type="gramEnd"/>
          </w:p>
          <w:p w:rsidR="009B476E" w:rsidRDefault="009B476E" w:rsidP="009B476E">
            <w:p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регламента     Администрации      Кругловского </w:t>
            </w:r>
          </w:p>
          <w:p w:rsidR="009B476E" w:rsidRDefault="009B476E" w:rsidP="009B476E">
            <w:p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сельского    поселения     Руднянского     района</w:t>
            </w:r>
          </w:p>
          <w:p w:rsidR="009B476E" w:rsidRDefault="009B476E" w:rsidP="009B476E">
            <w:pPr>
              <w:jc w:val="both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Смоленской      области       по       исполнению </w:t>
            </w:r>
          </w:p>
          <w:p w:rsidR="009B476E" w:rsidRDefault="009B476E" w:rsidP="009B476E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 xml:space="preserve">муниципальной    функции   </w:t>
            </w:r>
            <w:r>
              <w:rPr>
                <w:sz w:val="28"/>
                <w:szCs w:val="28"/>
              </w:rPr>
              <w:t>«</w:t>
            </w:r>
            <w:r>
              <w:rPr>
                <w:rFonts w:eastAsia="Times New Roman CYR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ение </w:t>
            </w:r>
            <w:r w:rsidRPr="00E36AEC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 </w:t>
            </w:r>
            <w:r w:rsidRPr="00E36AEC">
              <w:rPr>
                <w:sz w:val="28"/>
                <w:szCs w:val="28"/>
              </w:rPr>
              <w:t xml:space="preserve"> </w:t>
            </w:r>
            <w:proofErr w:type="gramStart"/>
            <w:r w:rsidRPr="00E36AEC">
              <w:rPr>
                <w:sz w:val="28"/>
                <w:szCs w:val="28"/>
              </w:rPr>
              <w:t xml:space="preserve">контроля </w:t>
            </w:r>
            <w:r>
              <w:rPr>
                <w:sz w:val="28"/>
                <w:szCs w:val="28"/>
              </w:rPr>
              <w:t xml:space="preserve">    </w:t>
            </w:r>
            <w:r w:rsidRPr="00E36AEC">
              <w:rPr>
                <w:sz w:val="28"/>
                <w:szCs w:val="28"/>
              </w:rPr>
              <w:t>за</w:t>
            </w:r>
            <w:proofErr w:type="gramEnd"/>
            <w:r w:rsidRPr="00E36A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36AEC">
              <w:rPr>
                <w:sz w:val="28"/>
                <w:szCs w:val="28"/>
              </w:rPr>
              <w:t xml:space="preserve">сохранностью </w:t>
            </w:r>
          </w:p>
          <w:p w:rsidR="009B476E" w:rsidRDefault="009B476E" w:rsidP="009B476E">
            <w:pPr>
              <w:jc w:val="both"/>
              <w:rPr>
                <w:sz w:val="28"/>
                <w:szCs w:val="28"/>
              </w:rPr>
            </w:pPr>
            <w:r w:rsidRPr="00E36AEC">
              <w:rPr>
                <w:sz w:val="28"/>
                <w:szCs w:val="28"/>
              </w:rPr>
              <w:t>автомобильных</w:t>
            </w:r>
            <w:r>
              <w:rPr>
                <w:sz w:val="28"/>
                <w:szCs w:val="28"/>
              </w:rPr>
              <w:t xml:space="preserve">  </w:t>
            </w:r>
            <w:r w:rsidRPr="00E36AEC">
              <w:rPr>
                <w:sz w:val="28"/>
                <w:szCs w:val="28"/>
              </w:rPr>
              <w:t xml:space="preserve"> дорог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eastAsia="Times New Roman CYR"/>
                <w:sz w:val="28"/>
                <w:szCs w:val="28"/>
              </w:rPr>
              <w:t xml:space="preserve"> </w:t>
            </w:r>
            <w:r w:rsidRPr="00E36AEC">
              <w:rPr>
                <w:sz w:val="28"/>
                <w:szCs w:val="28"/>
              </w:rPr>
              <w:t>местного</w:t>
            </w:r>
            <w:r>
              <w:rPr>
                <w:sz w:val="28"/>
                <w:szCs w:val="28"/>
              </w:rPr>
              <w:t xml:space="preserve">  </w:t>
            </w:r>
            <w:r w:rsidRPr="00E36AEC">
              <w:rPr>
                <w:sz w:val="28"/>
                <w:szCs w:val="28"/>
              </w:rPr>
              <w:t xml:space="preserve"> значения</w:t>
            </w:r>
            <w:r>
              <w:rPr>
                <w:sz w:val="28"/>
                <w:szCs w:val="28"/>
              </w:rPr>
              <w:t xml:space="preserve">  </w:t>
            </w:r>
            <w:r w:rsidRPr="00E36AEC">
              <w:rPr>
                <w:sz w:val="28"/>
                <w:szCs w:val="28"/>
              </w:rPr>
              <w:t xml:space="preserve"> </w:t>
            </w:r>
            <w:proofErr w:type="gramStart"/>
            <w:r w:rsidRPr="00E36AEC">
              <w:rPr>
                <w:sz w:val="28"/>
                <w:szCs w:val="28"/>
              </w:rPr>
              <w:t>в</w:t>
            </w:r>
            <w:proofErr w:type="gramEnd"/>
            <w:r w:rsidRPr="00E36AEC">
              <w:rPr>
                <w:sz w:val="28"/>
                <w:szCs w:val="28"/>
              </w:rPr>
              <w:t xml:space="preserve"> </w:t>
            </w:r>
          </w:p>
          <w:p w:rsidR="009B476E" w:rsidRPr="009B476E" w:rsidRDefault="009B476E" w:rsidP="009B476E">
            <w:pPr>
              <w:jc w:val="both"/>
              <w:rPr>
                <w:rFonts w:eastAsia="Times New Roman CYR"/>
                <w:sz w:val="28"/>
                <w:szCs w:val="28"/>
              </w:rPr>
            </w:pPr>
            <w:proofErr w:type="gramStart"/>
            <w:r w:rsidRPr="00E36AEC">
              <w:rPr>
                <w:sz w:val="28"/>
                <w:szCs w:val="28"/>
              </w:rPr>
              <w:t>границах</w:t>
            </w:r>
            <w:proofErr w:type="gramEnd"/>
            <w:r w:rsidRPr="00E36AEC">
              <w:rPr>
                <w:sz w:val="28"/>
                <w:szCs w:val="28"/>
              </w:rPr>
              <w:t xml:space="preserve"> населенных</w:t>
            </w:r>
            <w:r>
              <w:rPr>
                <w:sz w:val="28"/>
                <w:szCs w:val="28"/>
              </w:rPr>
              <w:t xml:space="preserve"> </w:t>
            </w:r>
            <w:r w:rsidRPr="00E36AEC">
              <w:rPr>
                <w:sz w:val="28"/>
                <w:szCs w:val="28"/>
              </w:rPr>
              <w:t xml:space="preserve">пунктов </w:t>
            </w:r>
            <w:r>
              <w:rPr>
                <w:sz w:val="28"/>
                <w:szCs w:val="28"/>
              </w:rPr>
              <w:t xml:space="preserve">муниципального образования Кругловского сельского поселения Руднянского района Смоленской области» от 27.05.2014г. № 43 </w:t>
            </w:r>
          </w:p>
          <w:p w:rsidR="009B476E" w:rsidRDefault="009B476E" w:rsidP="009B476E">
            <w:pPr>
              <w:ind w:left="257"/>
              <w:jc w:val="both"/>
              <w:rPr>
                <w:sz w:val="28"/>
                <w:szCs w:val="28"/>
              </w:rPr>
            </w:pPr>
          </w:p>
          <w:p w:rsidR="009B476E" w:rsidRDefault="009B476E" w:rsidP="009B476E">
            <w:pPr>
              <w:ind w:left="257"/>
              <w:jc w:val="both"/>
              <w:rPr>
                <w:sz w:val="28"/>
                <w:szCs w:val="28"/>
              </w:rPr>
            </w:pPr>
          </w:p>
        </w:tc>
      </w:tr>
    </w:tbl>
    <w:p w:rsidR="00870EA1" w:rsidRDefault="00870EA1" w:rsidP="00F47F38">
      <w:pPr>
        <w:jc w:val="both"/>
        <w:rPr>
          <w:sz w:val="28"/>
          <w:szCs w:val="28"/>
        </w:rPr>
      </w:pPr>
    </w:p>
    <w:p w:rsidR="00B90D7A" w:rsidRDefault="00B90D7A" w:rsidP="003D66B0">
      <w:pPr>
        <w:jc w:val="both"/>
        <w:rPr>
          <w:sz w:val="28"/>
          <w:szCs w:val="28"/>
        </w:rPr>
      </w:pPr>
      <w:r w:rsidRPr="00FF696D">
        <w:rPr>
          <w:sz w:val="28"/>
          <w:szCs w:val="28"/>
        </w:rPr>
        <w:t xml:space="preserve">        </w:t>
      </w:r>
      <w:proofErr w:type="gramStart"/>
      <w:r w:rsidR="00FB192F" w:rsidRPr="00FF696D">
        <w:rPr>
          <w:sz w:val="28"/>
          <w:szCs w:val="28"/>
        </w:rPr>
        <w:t xml:space="preserve">В </w:t>
      </w:r>
      <w:r w:rsidR="00870EA1" w:rsidRPr="00FF696D">
        <w:rPr>
          <w:sz w:val="28"/>
          <w:szCs w:val="28"/>
        </w:rPr>
        <w:t>соответствии с Федеральным</w:t>
      </w:r>
      <w:r w:rsidR="00FF696D" w:rsidRPr="00FF696D">
        <w:rPr>
          <w:sz w:val="28"/>
          <w:szCs w:val="28"/>
        </w:rPr>
        <w:t xml:space="preserve"> законом  от 26.12.2008</w:t>
      </w:r>
      <w:r w:rsidR="00170AEB">
        <w:rPr>
          <w:sz w:val="28"/>
          <w:szCs w:val="28"/>
        </w:rPr>
        <w:t xml:space="preserve"> г. </w:t>
      </w:r>
      <w:r w:rsidR="00FF696D" w:rsidRPr="00FF696D">
        <w:rPr>
          <w:sz w:val="28"/>
          <w:szCs w:val="28"/>
        </w:rPr>
        <w:t xml:space="preserve"> №294</w:t>
      </w:r>
      <w:r w:rsidR="00870EA1" w:rsidRPr="00FF696D">
        <w:rPr>
          <w:sz w:val="28"/>
          <w:szCs w:val="28"/>
        </w:rPr>
        <w:t>-ФЗ «</w:t>
      </w:r>
      <w:r w:rsidR="00FF696D" w:rsidRPr="00FF696D">
        <w:rPr>
          <w:sz w:val="28"/>
          <w:szCs w:val="28"/>
        </w:rPr>
        <w:t xml:space="preserve"> О защите прав юридических лиц и индивидуальных предпринимателей</w:t>
      </w:r>
      <w:r w:rsidR="00170AEB" w:rsidRPr="00170AEB">
        <w:rPr>
          <w:bCs/>
          <w:color w:val="000000"/>
          <w:sz w:val="28"/>
          <w:szCs w:val="28"/>
          <w:shd w:val="clear" w:color="auto" w:fill="FFFFFF"/>
        </w:rPr>
        <w:t xml:space="preserve"> при осуществлении государственного контроля (надзора) и муниципального контроля</w:t>
      </w:r>
      <w:r w:rsidR="00870EA1" w:rsidRPr="00FF696D">
        <w:rPr>
          <w:sz w:val="28"/>
          <w:szCs w:val="28"/>
        </w:rPr>
        <w:t>»</w:t>
      </w:r>
      <w:r w:rsidR="00170AEB">
        <w:rPr>
          <w:sz w:val="28"/>
          <w:szCs w:val="28"/>
        </w:rPr>
        <w:t>,</w:t>
      </w:r>
      <w:r w:rsidR="008611D5" w:rsidRPr="008611D5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70AEB">
        <w:rPr>
          <w:bCs/>
          <w:color w:val="000000"/>
          <w:sz w:val="28"/>
          <w:szCs w:val="28"/>
          <w:shd w:val="clear" w:color="auto" w:fill="FFFFFF"/>
        </w:rPr>
        <w:t>Федеральным</w:t>
      </w:r>
      <w:r w:rsidR="008611D5" w:rsidRPr="00170AEB">
        <w:rPr>
          <w:bCs/>
          <w:color w:val="000000"/>
          <w:sz w:val="28"/>
          <w:szCs w:val="28"/>
          <w:shd w:val="clear" w:color="auto" w:fill="FFFFFF"/>
        </w:rPr>
        <w:t xml:space="preserve"> закон</w:t>
      </w:r>
      <w:r w:rsidR="00170AEB">
        <w:rPr>
          <w:bCs/>
          <w:color w:val="000000"/>
          <w:sz w:val="28"/>
          <w:szCs w:val="28"/>
          <w:shd w:val="clear" w:color="auto" w:fill="FFFFFF"/>
        </w:rPr>
        <w:t>ом</w:t>
      </w:r>
      <w:r w:rsidR="008611D5" w:rsidRPr="00170AEB">
        <w:rPr>
          <w:bCs/>
          <w:color w:val="000000"/>
          <w:sz w:val="28"/>
          <w:szCs w:val="28"/>
          <w:shd w:val="clear" w:color="auto" w:fill="FFFFFF"/>
        </w:rPr>
        <w:t xml:space="preserve"> от 3 июля 2016 г. N 277-ФЗ "О внесении</w:t>
      </w:r>
      <w:r w:rsidR="00170AEB">
        <w:rPr>
          <w:bCs/>
          <w:color w:val="000000"/>
          <w:sz w:val="28"/>
          <w:szCs w:val="28"/>
          <w:shd w:val="clear" w:color="auto" w:fill="FFFFFF"/>
        </w:rPr>
        <w:t xml:space="preserve"> изменений в Федеральный закон «</w:t>
      </w:r>
      <w:r w:rsidR="008611D5" w:rsidRPr="00170AEB">
        <w:rPr>
          <w:bCs/>
          <w:color w:val="000000"/>
          <w:sz w:val="28"/>
          <w:szCs w:val="28"/>
          <w:shd w:val="clear" w:color="auto" w:fill="FFFFFF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70AEB">
        <w:rPr>
          <w:bCs/>
          <w:color w:val="000000"/>
          <w:sz w:val="28"/>
          <w:szCs w:val="28"/>
          <w:shd w:val="clear" w:color="auto" w:fill="FFFFFF"/>
        </w:rPr>
        <w:t>зора) и муниципального контроля»</w:t>
      </w:r>
      <w:r w:rsidR="008611D5" w:rsidRPr="00170AE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3D66B0" w:rsidRPr="003D66B0" w:rsidRDefault="003D66B0" w:rsidP="003D66B0">
      <w:pPr>
        <w:jc w:val="both"/>
        <w:rPr>
          <w:sz w:val="28"/>
          <w:szCs w:val="28"/>
        </w:rPr>
      </w:pPr>
    </w:p>
    <w:p w:rsidR="00B90D7A" w:rsidRPr="00870EA1" w:rsidRDefault="00FB192F" w:rsidP="00B90D7A">
      <w:pPr>
        <w:pStyle w:val="a3"/>
        <w:ind w:right="126" w:firstLine="567"/>
        <w:jc w:val="both"/>
        <w:rPr>
          <w:b w:val="0"/>
          <w:szCs w:val="28"/>
        </w:rPr>
      </w:pPr>
      <w:r w:rsidRPr="00FB192F">
        <w:rPr>
          <w:b w:val="0"/>
          <w:szCs w:val="28"/>
        </w:rPr>
        <w:t xml:space="preserve">Администрация </w:t>
      </w:r>
      <w:r w:rsidR="008903E0">
        <w:rPr>
          <w:b w:val="0"/>
          <w:szCs w:val="28"/>
        </w:rPr>
        <w:t xml:space="preserve"> </w:t>
      </w:r>
      <w:r w:rsidR="00EA37FF">
        <w:rPr>
          <w:b w:val="0"/>
          <w:szCs w:val="28"/>
        </w:rPr>
        <w:t>Кругловского</w:t>
      </w:r>
      <w:r w:rsidR="00EA22CD">
        <w:rPr>
          <w:b w:val="0"/>
          <w:szCs w:val="28"/>
        </w:rPr>
        <w:t xml:space="preserve"> сельского поселения</w:t>
      </w:r>
      <w:r w:rsidR="00870EA1" w:rsidRPr="00870EA1">
        <w:rPr>
          <w:rFonts w:eastAsia="Calibri"/>
          <w:szCs w:val="28"/>
        </w:rPr>
        <w:t xml:space="preserve"> </w:t>
      </w:r>
      <w:r w:rsidR="00870EA1" w:rsidRPr="00870EA1">
        <w:rPr>
          <w:rFonts w:eastAsia="Calibri"/>
          <w:b w:val="0"/>
          <w:szCs w:val="28"/>
        </w:rPr>
        <w:t>Руднянского района Смоленской области</w:t>
      </w:r>
      <w:r w:rsidR="00EA22CD" w:rsidRPr="00870EA1">
        <w:rPr>
          <w:b w:val="0"/>
          <w:szCs w:val="28"/>
        </w:rPr>
        <w:t xml:space="preserve"> </w:t>
      </w:r>
      <w:r w:rsidRPr="00870EA1">
        <w:rPr>
          <w:b w:val="0"/>
          <w:szCs w:val="28"/>
        </w:rPr>
        <w:t>постановляет</w:t>
      </w:r>
      <w:r w:rsidR="00B90D7A" w:rsidRPr="00870EA1">
        <w:rPr>
          <w:b w:val="0"/>
          <w:szCs w:val="28"/>
        </w:rPr>
        <w:t>:</w:t>
      </w:r>
    </w:p>
    <w:p w:rsidR="00FB192F" w:rsidRPr="00870EA1" w:rsidRDefault="00FB192F" w:rsidP="00B90D7A">
      <w:pPr>
        <w:pStyle w:val="a3"/>
        <w:ind w:right="126" w:firstLine="567"/>
        <w:jc w:val="both"/>
        <w:rPr>
          <w:b w:val="0"/>
          <w:sz w:val="24"/>
        </w:rPr>
      </w:pPr>
    </w:p>
    <w:p w:rsidR="00251A6E" w:rsidRDefault="00B90D7A" w:rsidP="00EA37F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D206C">
        <w:rPr>
          <w:sz w:val="28"/>
          <w:szCs w:val="28"/>
        </w:rPr>
        <w:t>1.</w:t>
      </w:r>
      <w:r w:rsidR="00170AEB">
        <w:rPr>
          <w:sz w:val="28"/>
          <w:szCs w:val="28"/>
        </w:rPr>
        <w:t xml:space="preserve"> </w:t>
      </w:r>
      <w:proofErr w:type="gramStart"/>
      <w:r w:rsidR="00193ADE" w:rsidRPr="00CD206C">
        <w:rPr>
          <w:sz w:val="28"/>
          <w:szCs w:val="28"/>
        </w:rPr>
        <w:t xml:space="preserve">Внести </w:t>
      </w:r>
      <w:r w:rsidR="00FB192F" w:rsidRPr="00CD206C">
        <w:rPr>
          <w:sz w:val="28"/>
          <w:szCs w:val="28"/>
        </w:rPr>
        <w:t xml:space="preserve"> в </w:t>
      </w:r>
      <w:r w:rsidR="003D66B0">
        <w:rPr>
          <w:sz w:val="28"/>
          <w:szCs w:val="28"/>
        </w:rPr>
        <w:t>п</w:t>
      </w:r>
      <w:r w:rsidR="00870EA1" w:rsidRPr="00CD206C">
        <w:rPr>
          <w:sz w:val="28"/>
          <w:szCs w:val="28"/>
        </w:rPr>
        <w:t xml:space="preserve">остановление </w:t>
      </w:r>
      <w:r w:rsidR="00FB192F" w:rsidRPr="00CD206C">
        <w:rPr>
          <w:sz w:val="28"/>
          <w:szCs w:val="28"/>
        </w:rPr>
        <w:t>Администра</w:t>
      </w:r>
      <w:r w:rsidR="005239B5" w:rsidRPr="00CD206C">
        <w:rPr>
          <w:sz w:val="28"/>
          <w:szCs w:val="28"/>
        </w:rPr>
        <w:t>ции</w:t>
      </w:r>
      <w:r w:rsidR="00FB192F" w:rsidRPr="00CD206C">
        <w:rPr>
          <w:rFonts w:eastAsia="Calibri"/>
          <w:sz w:val="28"/>
          <w:szCs w:val="28"/>
        </w:rPr>
        <w:t xml:space="preserve"> </w:t>
      </w:r>
      <w:r w:rsidR="008903E0">
        <w:rPr>
          <w:rFonts w:eastAsia="Calibri"/>
          <w:sz w:val="28"/>
          <w:szCs w:val="28"/>
        </w:rPr>
        <w:t xml:space="preserve"> </w:t>
      </w:r>
      <w:r w:rsidR="00EA37FF">
        <w:rPr>
          <w:rFonts w:eastAsia="Calibri"/>
          <w:sz w:val="28"/>
          <w:szCs w:val="28"/>
        </w:rPr>
        <w:t>Кругловского</w:t>
      </w:r>
      <w:r w:rsidR="00FB192F" w:rsidRPr="00CD206C">
        <w:rPr>
          <w:rFonts w:eastAsia="Calibri"/>
          <w:sz w:val="28"/>
          <w:szCs w:val="28"/>
        </w:rPr>
        <w:t xml:space="preserve"> сельского поселения Руднянского района Смоленской области</w:t>
      </w:r>
      <w:r w:rsidR="003D66B0">
        <w:rPr>
          <w:rFonts w:eastAsia="Calibri"/>
          <w:sz w:val="28"/>
          <w:szCs w:val="28"/>
        </w:rPr>
        <w:t xml:space="preserve"> «Об утверждении</w:t>
      </w:r>
      <w:r w:rsidR="00FB192F" w:rsidRPr="00CD206C">
        <w:rPr>
          <w:rFonts w:eastAsia="Calibri"/>
          <w:sz w:val="28"/>
          <w:szCs w:val="28"/>
        </w:rPr>
        <w:t xml:space="preserve"> </w:t>
      </w:r>
      <w:r w:rsidR="003D66B0">
        <w:rPr>
          <w:sz w:val="28"/>
          <w:szCs w:val="28"/>
        </w:rPr>
        <w:t xml:space="preserve">Административного регламента Администрации Кругловского сельского поселения Руднянского района Смоленской области по исполнению муниципальной функции </w:t>
      </w:r>
      <w:r w:rsidR="003D66B0">
        <w:rPr>
          <w:sz w:val="28"/>
          <w:szCs w:val="28"/>
        </w:rPr>
        <w:lastRenderedPageBreak/>
        <w:t xml:space="preserve">«Осуществление </w:t>
      </w:r>
      <w:r w:rsidR="003D66B0" w:rsidRPr="00E36AEC">
        <w:rPr>
          <w:sz w:val="28"/>
          <w:szCs w:val="28"/>
        </w:rPr>
        <w:t xml:space="preserve">муниципального контроля за сохранностью автомобильных дорог местного значения в границах населенных пунктов </w:t>
      </w:r>
      <w:r w:rsidR="003D66B0">
        <w:rPr>
          <w:sz w:val="28"/>
          <w:szCs w:val="28"/>
        </w:rPr>
        <w:t>муниципального образования Кругловского сельского поселения Руднянского района Смоленской области»</w:t>
      </w:r>
      <w:r w:rsidR="005239B5" w:rsidRPr="00CD206C">
        <w:rPr>
          <w:rFonts w:eastAsia="Calibri"/>
          <w:sz w:val="28"/>
          <w:szCs w:val="28"/>
        </w:rPr>
        <w:t xml:space="preserve">  </w:t>
      </w:r>
      <w:r w:rsidR="00EA37FF">
        <w:rPr>
          <w:sz w:val="28"/>
          <w:szCs w:val="28"/>
        </w:rPr>
        <w:t xml:space="preserve">от 27.05.2014г. № 43 </w:t>
      </w:r>
      <w:r w:rsidR="00193ADE" w:rsidRPr="00CD206C">
        <w:rPr>
          <w:rFonts w:eastAsia="Calibri"/>
          <w:sz w:val="28"/>
          <w:szCs w:val="28"/>
        </w:rPr>
        <w:t>следующие изменения</w:t>
      </w:r>
      <w:r w:rsidR="00251A6E">
        <w:rPr>
          <w:rFonts w:eastAsia="Calibri"/>
          <w:sz w:val="28"/>
          <w:szCs w:val="28"/>
        </w:rPr>
        <w:t>:</w:t>
      </w:r>
      <w:proofErr w:type="gramEnd"/>
    </w:p>
    <w:p w:rsidR="00193ADE" w:rsidRPr="00CF590F" w:rsidRDefault="00251A6E" w:rsidP="00EA37FF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CF590F">
        <w:rPr>
          <w:rFonts w:eastAsia="Calibri"/>
          <w:b/>
          <w:sz w:val="28"/>
          <w:szCs w:val="28"/>
        </w:rPr>
        <w:t xml:space="preserve">1) </w:t>
      </w:r>
      <w:r w:rsidR="00EA59FC" w:rsidRPr="00CF590F">
        <w:rPr>
          <w:rFonts w:eastAsia="Calibri"/>
          <w:b/>
          <w:sz w:val="28"/>
          <w:szCs w:val="28"/>
        </w:rPr>
        <w:t>пункт 3.9.5</w:t>
      </w:r>
      <w:r w:rsidRPr="00CF590F">
        <w:rPr>
          <w:rFonts w:eastAsia="Calibri"/>
          <w:b/>
          <w:sz w:val="28"/>
          <w:szCs w:val="28"/>
        </w:rPr>
        <w:t xml:space="preserve"> раздела 3 изложить в новой редакции</w:t>
      </w:r>
      <w:r w:rsidR="00193ADE" w:rsidRPr="00CF590F">
        <w:rPr>
          <w:rFonts w:eastAsia="Calibri"/>
          <w:b/>
          <w:sz w:val="28"/>
          <w:szCs w:val="28"/>
        </w:rPr>
        <w:t>:</w:t>
      </w:r>
    </w:p>
    <w:p w:rsidR="00EA59FC" w:rsidRDefault="00EA59FC" w:rsidP="00EA59F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6AEC">
        <w:rPr>
          <w:sz w:val="28"/>
          <w:szCs w:val="28"/>
        </w:rPr>
        <w:t xml:space="preserve">3.9.5. </w:t>
      </w:r>
      <w:r w:rsidRPr="00826C57">
        <w:rPr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</w:t>
      </w:r>
      <w:r>
        <w:rPr>
          <w:sz w:val="28"/>
          <w:szCs w:val="28"/>
        </w:rPr>
        <w:t xml:space="preserve">ностного лица юридического лица. Юридическое лицо индивидуальный предприниматель вправе предоставить указанные в запросе документы в форме электронных документов, подписанных усиленной квалифицированной электронной подписью </w:t>
      </w:r>
      <w:r w:rsidRPr="00826C57">
        <w:rPr>
          <w:sz w:val="28"/>
          <w:szCs w:val="28"/>
        </w:rPr>
        <w:t xml:space="preserve"> или подписью физического лица, ег</w:t>
      </w:r>
      <w:r>
        <w:rPr>
          <w:sz w:val="28"/>
          <w:szCs w:val="28"/>
        </w:rPr>
        <w:t>о уполномоченного представителя.</w:t>
      </w:r>
    </w:p>
    <w:p w:rsidR="00EA59FC" w:rsidRPr="0083087A" w:rsidRDefault="00EA59FC" w:rsidP="00EA59F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83087A">
        <w:rPr>
          <w:sz w:val="28"/>
          <w:szCs w:val="28"/>
        </w:rPr>
        <w:t>Не допускается требовать нотариального удостоверения копий документов, представляемых в орган государственного контроля (надзора), орган муниципального контроля, если иное не предусмотрено законодательством Российской Федерации</w:t>
      </w:r>
      <w:proofErr w:type="gramStart"/>
      <w:r w:rsidRPr="0083087A">
        <w:rPr>
          <w:sz w:val="28"/>
          <w:szCs w:val="28"/>
        </w:rPr>
        <w:t>.</w:t>
      </w:r>
      <w:r w:rsidR="00F83347" w:rsidRPr="0083087A">
        <w:rPr>
          <w:sz w:val="28"/>
          <w:szCs w:val="28"/>
        </w:rPr>
        <w:t>»</w:t>
      </w:r>
      <w:proofErr w:type="gramEnd"/>
    </w:p>
    <w:p w:rsidR="00F83347" w:rsidRPr="00CF590F" w:rsidRDefault="00F83347" w:rsidP="00F83347">
      <w:pPr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</w:rPr>
      </w:pPr>
      <w:r w:rsidRPr="00CF590F">
        <w:rPr>
          <w:rFonts w:eastAsia="Calibri"/>
          <w:b/>
          <w:sz w:val="28"/>
          <w:szCs w:val="28"/>
        </w:rPr>
        <w:t>2) пункт 3.9.6 раздела 3 изложить в новой редакции:</w:t>
      </w:r>
    </w:p>
    <w:p w:rsidR="00F83347" w:rsidRPr="00E36AEC" w:rsidRDefault="00F83347" w:rsidP="00F8334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6AEC">
        <w:rPr>
          <w:sz w:val="28"/>
          <w:szCs w:val="28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комитета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F83347" w:rsidRPr="00E36AEC" w:rsidRDefault="00F83347" w:rsidP="00F83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36AEC">
        <w:rPr>
          <w:sz w:val="28"/>
          <w:szCs w:val="28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F83347" w:rsidRDefault="00F83347" w:rsidP="00F83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этом</w:t>
      </w:r>
      <w:r w:rsidRPr="00E36AEC">
        <w:rPr>
          <w:sz w:val="28"/>
          <w:szCs w:val="28"/>
        </w:rPr>
        <w:t xml:space="preserve"> внеплановая выездная проверка проводится в соответствии с требованиями о проведении внеплановой выездной проверки с соблюдением требований пункта 3.5 настояще</w:t>
      </w:r>
      <w:r>
        <w:rPr>
          <w:sz w:val="28"/>
          <w:szCs w:val="28"/>
        </w:rPr>
        <w:t>го Административного регламента.</w:t>
      </w:r>
    </w:p>
    <w:p w:rsidR="00F83347" w:rsidRPr="00CF590F" w:rsidRDefault="00F83347" w:rsidP="00F83347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CF590F">
        <w:rPr>
          <w:sz w:val="28"/>
          <w:szCs w:val="28"/>
        </w:rPr>
        <w:t xml:space="preserve">      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CF590F">
        <w:rPr>
          <w:sz w:val="28"/>
          <w:szCs w:val="28"/>
        </w:rPr>
        <w:t>.»</w:t>
      </w:r>
      <w:proofErr w:type="gramEnd"/>
    </w:p>
    <w:p w:rsidR="00F83347" w:rsidRPr="00CF590F" w:rsidRDefault="00F83347" w:rsidP="00F83347">
      <w:pPr>
        <w:shd w:val="clear" w:color="auto" w:fill="FFFFFF"/>
        <w:spacing w:line="290" w:lineRule="atLeast"/>
        <w:ind w:firstLine="708"/>
        <w:jc w:val="both"/>
        <w:rPr>
          <w:b/>
          <w:sz w:val="28"/>
          <w:szCs w:val="28"/>
        </w:rPr>
      </w:pPr>
      <w:r w:rsidRPr="00CF590F">
        <w:rPr>
          <w:b/>
          <w:spacing w:val="-5"/>
          <w:sz w:val="28"/>
          <w:szCs w:val="28"/>
        </w:rPr>
        <w:t>3)</w:t>
      </w:r>
      <w:r w:rsidR="00CF590F" w:rsidRPr="00CF590F">
        <w:rPr>
          <w:b/>
          <w:spacing w:val="-5"/>
          <w:sz w:val="28"/>
          <w:szCs w:val="28"/>
        </w:rPr>
        <w:t xml:space="preserve"> </w:t>
      </w:r>
      <w:r w:rsidRPr="00CF590F">
        <w:rPr>
          <w:b/>
          <w:spacing w:val="-5"/>
          <w:sz w:val="28"/>
          <w:szCs w:val="28"/>
        </w:rPr>
        <w:t>раздел 3 дополнить подразделом 3.10.:</w:t>
      </w:r>
    </w:p>
    <w:p w:rsidR="00F83347" w:rsidRPr="00CF590F" w:rsidRDefault="00F83347" w:rsidP="00F83347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r w:rsidRPr="00CF590F">
        <w:rPr>
          <w:sz w:val="28"/>
          <w:szCs w:val="28"/>
        </w:rPr>
        <w:t>«3.10. При проведении проверки должностные лица органа государственного контроля (надзора), органа муниципального контроля не вправе: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0" w:name="dst100198"/>
      <w:bookmarkEnd w:id="0"/>
      <w:r w:rsidRPr="00CF590F">
        <w:rPr>
          <w:sz w:val="28"/>
          <w:szCs w:val="28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государственного контроля (надзора), органа муниципального контроля, от имени которых действуют эти должностные лица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t>1.1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lastRenderedPageBreak/>
        <w:t>1.2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F590F">
        <w:rPr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 </w:t>
      </w:r>
      <w:hyperlink r:id="rId10" w:anchor="dst100131" w:history="1">
        <w:r w:rsidRPr="00CF590F">
          <w:rPr>
            <w:sz w:val="28"/>
            <w:szCs w:val="28"/>
          </w:rPr>
          <w:t>подпунктом "б" пункта 2 части 2 статьи 10</w:t>
        </w:r>
      </w:hyperlink>
      <w:r w:rsidRPr="00CF590F">
        <w:rPr>
          <w:sz w:val="28"/>
          <w:szCs w:val="28"/>
        </w:rPr>
        <w:t> Федерального закона №294-ФЗ, а также проверки соблюдения требований земельного законодательства в случаях надлежащего уведомления собственников земельных</w:t>
      </w:r>
      <w:proofErr w:type="gramEnd"/>
      <w:r w:rsidRPr="00CF590F">
        <w:rPr>
          <w:sz w:val="28"/>
          <w:szCs w:val="28"/>
        </w:rPr>
        <w:t xml:space="preserve"> участков, землепользователей, землевладельцев и арендаторов земельных участков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t xml:space="preserve"> 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100201"/>
      <w:bookmarkEnd w:id="1"/>
      <w:proofErr w:type="gramStart"/>
      <w:r w:rsidRPr="00CF590F">
        <w:rPr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CF590F">
        <w:rPr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2" w:name="dst100202"/>
      <w:bookmarkEnd w:id="2"/>
      <w:r w:rsidRPr="00CF590F">
        <w:rPr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 </w:t>
      </w:r>
      <w:hyperlink r:id="rId11" w:anchor="dst0" w:history="1">
        <w:r w:rsidRPr="00CF590F">
          <w:rPr>
            <w:sz w:val="28"/>
            <w:szCs w:val="28"/>
          </w:rPr>
          <w:t>тайну</w:t>
        </w:r>
      </w:hyperlink>
      <w:r w:rsidRPr="00CF590F">
        <w:rPr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3" w:name="dst100203"/>
      <w:bookmarkEnd w:id="3"/>
      <w:r w:rsidRPr="00CF590F">
        <w:rPr>
          <w:sz w:val="28"/>
          <w:szCs w:val="28"/>
        </w:rPr>
        <w:t>6) превышать установленные сроки проведения проверки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4" w:name="dst100204"/>
      <w:bookmarkEnd w:id="4"/>
      <w:r w:rsidRPr="00CF590F">
        <w:rPr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F590F">
        <w:rPr>
          <w:sz w:val="28"/>
          <w:szCs w:val="28"/>
        </w:rPr>
        <w:t xml:space="preserve">8)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 </w:t>
      </w:r>
      <w:proofErr w:type="gramEnd"/>
    </w:p>
    <w:p w:rsidR="00F83347" w:rsidRPr="00CF590F" w:rsidRDefault="00F83347" w:rsidP="00F8334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5" w:name="dst336"/>
      <w:bookmarkEnd w:id="5"/>
      <w:r w:rsidRPr="00CF590F">
        <w:rPr>
          <w:sz w:val="28"/>
          <w:szCs w:val="28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</w:t>
      </w:r>
      <w:r w:rsidR="00CF590F">
        <w:rPr>
          <w:sz w:val="28"/>
          <w:szCs w:val="28"/>
        </w:rPr>
        <w:t xml:space="preserve"> информационного взаимодействия</w:t>
      </w:r>
      <w:r w:rsidRPr="00CF590F">
        <w:rPr>
          <w:sz w:val="28"/>
          <w:szCs w:val="28"/>
        </w:rPr>
        <w:t>»</w:t>
      </w:r>
      <w:r w:rsidR="00CF590F">
        <w:rPr>
          <w:sz w:val="28"/>
          <w:szCs w:val="28"/>
        </w:rPr>
        <w:t>.</w:t>
      </w:r>
    </w:p>
    <w:p w:rsidR="00F83347" w:rsidRPr="00CF590F" w:rsidRDefault="00F83347" w:rsidP="00F83347">
      <w:pPr>
        <w:shd w:val="clear" w:color="auto" w:fill="FFFFFF"/>
        <w:spacing w:line="290" w:lineRule="atLeast"/>
        <w:ind w:firstLine="708"/>
        <w:jc w:val="both"/>
        <w:rPr>
          <w:b/>
          <w:spacing w:val="-5"/>
          <w:sz w:val="28"/>
          <w:szCs w:val="28"/>
        </w:rPr>
      </w:pPr>
      <w:r w:rsidRPr="00CF590F">
        <w:rPr>
          <w:b/>
          <w:spacing w:val="-5"/>
          <w:sz w:val="28"/>
          <w:szCs w:val="28"/>
        </w:rPr>
        <w:t xml:space="preserve">4) раздел 3 дополнить подразделом </w:t>
      </w:r>
      <w:r w:rsidR="00531C7F" w:rsidRPr="00CF590F">
        <w:rPr>
          <w:b/>
          <w:spacing w:val="-5"/>
          <w:sz w:val="28"/>
          <w:szCs w:val="28"/>
        </w:rPr>
        <w:t>3.11</w:t>
      </w:r>
      <w:r w:rsidRPr="00CF590F">
        <w:rPr>
          <w:b/>
          <w:spacing w:val="-5"/>
          <w:sz w:val="28"/>
          <w:szCs w:val="28"/>
        </w:rPr>
        <w:t>.:</w:t>
      </w:r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t xml:space="preserve">«3.11. При рассмотрении обращений и заявлений, информации о фактах, указанных в части 2 статьи 10 №294-ФЗ должны учитываться результаты </w:t>
      </w:r>
      <w:r w:rsidRPr="00CF590F">
        <w:rPr>
          <w:sz w:val="28"/>
          <w:szCs w:val="28"/>
        </w:rPr>
        <w:lastRenderedPageBreak/>
        <w:t>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;</w:t>
      </w:r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t xml:space="preserve">-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  </w:t>
      </w:r>
      <w:hyperlink r:id="rId12" w:anchor="dst100127" w:history="1">
        <w:r w:rsidRPr="00CF590F">
          <w:rPr>
            <w:sz w:val="28"/>
            <w:szCs w:val="28"/>
          </w:rPr>
          <w:t>части 2</w:t>
        </w:r>
      </w:hyperlink>
      <w:r w:rsidRPr="00CF590F">
        <w:rPr>
          <w:sz w:val="28"/>
          <w:szCs w:val="28"/>
        </w:rPr>
        <w:t xml:space="preserve"> статьи 10 №294-ФЗ, уполномоченными должностными лицами органа государственного контроля (надзора), органа муниципального контроля может быть проведена предварительная проверка поступившей информации. </w:t>
      </w:r>
      <w:proofErr w:type="gramStart"/>
      <w:r w:rsidRPr="00CF590F">
        <w:rPr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</w:t>
      </w:r>
      <w:proofErr w:type="gramEnd"/>
      <w:r w:rsidRPr="00CF590F">
        <w:rPr>
          <w:sz w:val="28"/>
          <w:szCs w:val="28"/>
        </w:rPr>
        <w:t xml:space="preserve">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;</w:t>
      </w:r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F590F">
        <w:rPr>
          <w:sz w:val="28"/>
          <w:szCs w:val="28"/>
        </w:rPr>
        <w:t>-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 </w:t>
      </w:r>
      <w:hyperlink r:id="rId13" w:anchor="dst100127" w:history="1">
        <w:r w:rsidRPr="00CF590F">
          <w:rPr>
            <w:sz w:val="28"/>
            <w:szCs w:val="28"/>
          </w:rPr>
          <w:t>части 2</w:t>
        </w:r>
      </w:hyperlink>
      <w:r w:rsidRPr="00CF590F">
        <w:rPr>
          <w:sz w:val="28"/>
          <w:szCs w:val="28"/>
        </w:rPr>
        <w:t> статьи 10 №294-ФЗ, уполномоченное должностное лицо органа государственного контроля (надзора) подготавливает мотивированное представление о назначении внеплановой проверки по основаниям, указанным в </w:t>
      </w:r>
      <w:hyperlink r:id="rId14" w:anchor="dst318" w:history="1">
        <w:r w:rsidRPr="00CF590F">
          <w:rPr>
            <w:sz w:val="28"/>
            <w:szCs w:val="28"/>
          </w:rPr>
          <w:t>пункте 2 части 2</w:t>
        </w:r>
      </w:hyperlink>
      <w:r w:rsidRPr="00CF590F">
        <w:rPr>
          <w:sz w:val="28"/>
          <w:szCs w:val="28"/>
        </w:rPr>
        <w:t xml:space="preserve"> статьи 10 №294-ФЗ настоящей статьи.</w:t>
      </w:r>
      <w:proofErr w:type="gramEnd"/>
      <w:r w:rsidRPr="00CF590F">
        <w:rPr>
          <w:sz w:val="28"/>
          <w:szCs w:val="28"/>
        </w:rPr>
        <w:t xml:space="preserve"> По результатам предварительной проверки меры по привлечению юридического лица, индивидуального предпринимателя к ответственности не принимаются;</w:t>
      </w:r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CF590F">
        <w:rPr>
          <w:sz w:val="28"/>
          <w:szCs w:val="28"/>
        </w:rPr>
        <w:t xml:space="preserve">-по решению руководителя, заместителя руководителя органа государственного контроля (надзора), 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CF590F">
        <w:rPr>
          <w:sz w:val="28"/>
          <w:szCs w:val="28"/>
        </w:rPr>
        <w:t>явившихся</w:t>
      </w:r>
      <w:proofErr w:type="gramEnd"/>
      <w:r w:rsidRPr="00CF590F">
        <w:rPr>
          <w:sz w:val="28"/>
          <w:szCs w:val="28"/>
        </w:rPr>
        <w:t xml:space="preserve"> поводом для ее организации, либо установлены заведомо недостоверные сведения, содержащиеся в обращении или заявлении;</w:t>
      </w:r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CF590F">
        <w:rPr>
          <w:sz w:val="28"/>
          <w:szCs w:val="28"/>
        </w:rPr>
        <w:t>- орган государственного контроля (надзора),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государственного контроля (надзора),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»</w:t>
      </w:r>
      <w:r w:rsidR="00CF590F">
        <w:rPr>
          <w:sz w:val="28"/>
          <w:szCs w:val="28"/>
        </w:rPr>
        <w:t>.</w:t>
      </w:r>
      <w:proofErr w:type="gramEnd"/>
    </w:p>
    <w:p w:rsidR="00531C7F" w:rsidRPr="00CF590F" w:rsidRDefault="00531C7F" w:rsidP="00531C7F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531C7F" w:rsidRPr="00CF590F" w:rsidRDefault="00531C7F" w:rsidP="00F83347">
      <w:pPr>
        <w:shd w:val="clear" w:color="auto" w:fill="FFFFFF"/>
        <w:spacing w:line="290" w:lineRule="atLeast"/>
        <w:ind w:firstLine="708"/>
        <w:jc w:val="both"/>
        <w:rPr>
          <w:sz w:val="28"/>
          <w:szCs w:val="28"/>
        </w:rPr>
      </w:pPr>
    </w:p>
    <w:p w:rsidR="00F83347" w:rsidRPr="00CF590F" w:rsidRDefault="00F83347" w:rsidP="00EA59FC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</w:p>
    <w:p w:rsidR="00EA22CD" w:rsidRPr="00CF590F" w:rsidRDefault="00EA37FF" w:rsidP="00455D28">
      <w:pPr>
        <w:jc w:val="both"/>
        <w:rPr>
          <w:sz w:val="28"/>
          <w:szCs w:val="28"/>
        </w:rPr>
      </w:pPr>
      <w:r w:rsidRPr="00CF590F">
        <w:rPr>
          <w:sz w:val="28"/>
          <w:szCs w:val="28"/>
        </w:rPr>
        <w:lastRenderedPageBreak/>
        <w:t xml:space="preserve">       </w:t>
      </w:r>
      <w:r w:rsidR="00455D28" w:rsidRPr="00CF590F">
        <w:rPr>
          <w:sz w:val="28"/>
          <w:szCs w:val="28"/>
        </w:rPr>
        <w:t>2</w:t>
      </w:r>
      <w:r w:rsidR="00EA22CD" w:rsidRPr="00CF590F">
        <w:rPr>
          <w:sz w:val="28"/>
          <w:szCs w:val="28"/>
        </w:rPr>
        <w:t>.</w:t>
      </w:r>
      <w:r w:rsidR="008611D5" w:rsidRPr="00CF590F">
        <w:rPr>
          <w:sz w:val="28"/>
          <w:szCs w:val="28"/>
        </w:rPr>
        <w:t xml:space="preserve"> </w:t>
      </w:r>
      <w:r w:rsidR="00EA22CD" w:rsidRPr="00CF590F">
        <w:rPr>
          <w:sz w:val="28"/>
          <w:szCs w:val="28"/>
        </w:rPr>
        <w:t xml:space="preserve">Настоящее постановление вступает в силу </w:t>
      </w:r>
      <w:r w:rsidR="00455D28" w:rsidRPr="00CF590F">
        <w:rPr>
          <w:sz w:val="28"/>
          <w:szCs w:val="28"/>
        </w:rPr>
        <w:t xml:space="preserve"> после его официального опубликования в соответствии с Уставом </w:t>
      </w:r>
      <w:r w:rsidR="008903E0" w:rsidRPr="00CF590F">
        <w:rPr>
          <w:sz w:val="28"/>
          <w:szCs w:val="28"/>
        </w:rPr>
        <w:t xml:space="preserve"> </w:t>
      </w:r>
      <w:r w:rsidRPr="00CF590F">
        <w:rPr>
          <w:sz w:val="28"/>
          <w:szCs w:val="28"/>
        </w:rPr>
        <w:t>Кругловского</w:t>
      </w:r>
      <w:r w:rsidR="008903E0" w:rsidRPr="00CF590F">
        <w:rPr>
          <w:sz w:val="28"/>
          <w:szCs w:val="28"/>
        </w:rPr>
        <w:t xml:space="preserve"> </w:t>
      </w:r>
      <w:r w:rsidR="00455D28" w:rsidRPr="00CF590F">
        <w:rPr>
          <w:sz w:val="28"/>
          <w:szCs w:val="28"/>
        </w:rPr>
        <w:t xml:space="preserve">сельского поселения </w:t>
      </w:r>
      <w:r w:rsidR="00EA22CD" w:rsidRPr="00CF590F">
        <w:rPr>
          <w:sz w:val="28"/>
          <w:szCs w:val="28"/>
        </w:rPr>
        <w:t>Руднян</w:t>
      </w:r>
      <w:r w:rsidR="00455D28" w:rsidRPr="00CF590F">
        <w:rPr>
          <w:sz w:val="28"/>
          <w:szCs w:val="28"/>
        </w:rPr>
        <w:t>ского</w:t>
      </w:r>
      <w:r w:rsidR="00EA22CD" w:rsidRPr="00CF590F">
        <w:rPr>
          <w:sz w:val="28"/>
          <w:szCs w:val="28"/>
        </w:rPr>
        <w:t xml:space="preserve"> район</w:t>
      </w:r>
      <w:r w:rsidR="00455D28" w:rsidRPr="00CF590F">
        <w:rPr>
          <w:sz w:val="28"/>
          <w:szCs w:val="28"/>
        </w:rPr>
        <w:t>а</w:t>
      </w:r>
      <w:r w:rsidR="00EA22CD" w:rsidRPr="00CF590F">
        <w:rPr>
          <w:sz w:val="28"/>
          <w:szCs w:val="28"/>
        </w:rPr>
        <w:t xml:space="preserve"> Смоленской области </w:t>
      </w:r>
    </w:p>
    <w:p w:rsidR="00EA22CD" w:rsidRPr="00CF590F" w:rsidRDefault="00EA22CD" w:rsidP="00EA22CD">
      <w:pPr>
        <w:autoSpaceDE w:val="0"/>
        <w:jc w:val="both"/>
        <w:rPr>
          <w:sz w:val="28"/>
          <w:szCs w:val="28"/>
        </w:rPr>
      </w:pPr>
    </w:p>
    <w:p w:rsidR="00EA22CD" w:rsidRPr="00CF590F" w:rsidRDefault="00EA22CD" w:rsidP="00EA22CD">
      <w:pPr>
        <w:autoSpaceDE w:val="0"/>
        <w:jc w:val="both"/>
        <w:rPr>
          <w:sz w:val="28"/>
          <w:szCs w:val="28"/>
        </w:rPr>
      </w:pPr>
    </w:p>
    <w:p w:rsidR="00EA22CD" w:rsidRPr="00CF590F" w:rsidRDefault="00EA22CD" w:rsidP="00EA22CD">
      <w:pPr>
        <w:rPr>
          <w:sz w:val="28"/>
          <w:szCs w:val="28"/>
        </w:rPr>
      </w:pPr>
      <w:r w:rsidRPr="00CF590F">
        <w:rPr>
          <w:sz w:val="28"/>
          <w:szCs w:val="28"/>
        </w:rPr>
        <w:t>Глава муниципального образования</w:t>
      </w:r>
    </w:p>
    <w:p w:rsidR="00EA22CD" w:rsidRPr="00CF590F" w:rsidRDefault="00EA37FF" w:rsidP="00EA22CD">
      <w:pPr>
        <w:rPr>
          <w:sz w:val="28"/>
          <w:szCs w:val="28"/>
        </w:rPr>
      </w:pPr>
      <w:r w:rsidRPr="00CF590F">
        <w:rPr>
          <w:sz w:val="28"/>
          <w:szCs w:val="28"/>
        </w:rPr>
        <w:t>Кругловского</w:t>
      </w:r>
      <w:r w:rsidR="00EA22CD" w:rsidRPr="00CF590F">
        <w:rPr>
          <w:sz w:val="28"/>
          <w:szCs w:val="28"/>
        </w:rPr>
        <w:t xml:space="preserve"> сельского поселения</w:t>
      </w:r>
    </w:p>
    <w:p w:rsidR="005C148A" w:rsidRPr="00CD206C" w:rsidRDefault="00EA22CD" w:rsidP="00EA22CD">
      <w:pPr>
        <w:rPr>
          <w:sz w:val="28"/>
          <w:szCs w:val="28"/>
        </w:rPr>
      </w:pPr>
      <w:r w:rsidRPr="00CF590F">
        <w:rPr>
          <w:sz w:val="28"/>
          <w:szCs w:val="28"/>
        </w:rPr>
        <w:t>Руднянского района Смоленской области</w:t>
      </w:r>
      <w:r w:rsidRPr="00CF590F">
        <w:rPr>
          <w:b/>
          <w:sz w:val="28"/>
          <w:szCs w:val="28"/>
        </w:rPr>
        <w:t xml:space="preserve">                          </w:t>
      </w:r>
      <w:r w:rsidR="008611D5" w:rsidRPr="00CF590F">
        <w:rPr>
          <w:b/>
          <w:sz w:val="28"/>
          <w:szCs w:val="28"/>
        </w:rPr>
        <w:t xml:space="preserve">               </w:t>
      </w:r>
      <w:r w:rsidRPr="00CF590F">
        <w:rPr>
          <w:b/>
          <w:sz w:val="28"/>
          <w:szCs w:val="28"/>
        </w:rPr>
        <w:t xml:space="preserve">      </w:t>
      </w:r>
      <w:r w:rsidR="008903E0" w:rsidRPr="00CF590F">
        <w:rPr>
          <w:b/>
          <w:sz w:val="28"/>
          <w:szCs w:val="28"/>
        </w:rPr>
        <w:t xml:space="preserve"> </w:t>
      </w:r>
      <w:r w:rsidR="00EA37FF" w:rsidRPr="00CF590F">
        <w:rPr>
          <w:b/>
          <w:sz w:val="28"/>
          <w:szCs w:val="28"/>
        </w:rPr>
        <w:t>Т. П. Силаева</w:t>
      </w:r>
      <w:r w:rsidR="00B90D7A" w:rsidRPr="00CF590F">
        <w:rPr>
          <w:b/>
          <w:sz w:val="28"/>
          <w:szCs w:val="28"/>
        </w:rPr>
        <w:t xml:space="preserve">                                              </w:t>
      </w:r>
    </w:p>
    <w:sectPr w:rsidR="005C148A" w:rsidRPr="00CD206C" w:rsidSect="00FB192F">
      <w:pgSz w:w="11906" w:h="16838" w:code="9"/>
      <w:pgMar w:top="851" w:right="56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E1B" w:rsidRDefault="00080E1B">
      <w:r>
        <w:separator/>
      </w:r>
    </w:p>
  </w:endnote>
  <w:endnote w:type="continuationSeparator" w:id="0">
    <w:p w:rsidR="00080E1B" w:rsidRDefault="00080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E1B" w:rsidRDefault="00080E1B">
      <w:r>
        <w:separator/>
      </w:r>
    </w:p>
  </w:footnote>
  <w:footnote w:type="continuationSeparator" w:id="0">
    <w:p w:rsidR="00080E1B" w:rsidRDefault="00080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ED5"/>
    <w:multiLevelType w:val="hybridMultilevel"/>
    <w:tmpl w:val="67048142"/>
    <w:lvl w:ilvl="0" w:tplc="00000013">
      <w:start w:val="1"/>
      <w:numFmt w:val="bullet"/>
      <w:lvlText w:val="–"/>
      <w:lvlJc w:val="left"/>
      <w:pPr>
        <w:ind w:left="2149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741874"/>
    <w:multiLevelType w:val="hybridMultilevel"/>
    <w:tmpl w:val="C0C0100E"/>
    <w:lvl w:ilvl="0" w:tplc="C0948A38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481D50"/>
    <w:multiLevelType w:val="hybridMultilevel"/>
    <w:tmpl w:val="84F676BA"/>
    <w:lvl w:ilvl="0" w:tplc="C0948A3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E3423"/>
    <w:multiLevelType w:val="hybridMultilevel"/>
    <w:tmpl w:val="9C586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5292A"/>
    <w:multiLevelType w:val="hybridMultilevel"/>
    <w:tmpl w:val="84042DCE"/>
    <w:lvl w:ilvl="0" w:tplc="A81CE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C86C80"/>
    <w:multiLevelType w:val="hybridMultilevel"/>
    <w:tmpl w:val="2E98FD06"/>
    <w:lvl w:ilvl="0" w:tplc="222EABC4">
      <w:start w:val="1"/>
      <w:numFmt w:val="decimal"/>
      <w:lvlText w:val="%1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DAE"/>
    <w:rsid w:val="00002D72"/>
    <w:rsid w:val="00005D3C"/>
    <w:rsid w:val="000113FE"/>
    <w:rsid w:val="00043566"/>
    <w:rsid w:val="00056B8E"/>
    <w:rsid w:val="00070BDA"/>
    <w:rsid w:val="00080E1B"/>
    <w:rsid w:val="0008198C"/>
    <w:rsid w:val="0008485F"/>
    <w:rsid w:val="000920C8"/>
    <w:rsid w:val="00097EC6"/>
    <w:rsid w:val="000A2753"/>
    <w:rsid w:val="000A3772"/>
    <w:rsid w:val="000C03DD"/>
    <w:rsid w:val="000C7BB2"/>
    <w:rsid w:val="000D6B02"/>
    <w:rsid w:val="000D798D"/>
    <w:rsid w:val="000D79A5"/>
    <w:rsid w:val="000F0D26"/>
    <w:rsid w:val="000F10C6"/>
    <w:rsid w:val="001025EE"/>
    <w:rsid w:val="00102E08"/>
    <w:rsid w:val="00125A64"/>
    <w:rsid w:val="0013353D"/>
    <w:rsid w:val="00133555"/>
    <w:rsid w:val="00140AC3"/>
    <w:rsid w:val="00156489"/>
    <w:rsid w:val="00164CFA"/>
    <w:rsid w:val="00167BF5"/>
    <w:rsid w:val="00170AEB"/>
    <w:rsid w:val="00173DA6"/>
    <w:rsid w:val="00193226"/>
    <w:rsid w:val="00193ADE"/>
    <w:rsid w:val="001A73FD"/>
    <w:rsid w:val="001B1A6D"/>
    <w:rsid w:val="001B1B7A"/>
    <w:rsid w:val="001B2A48"/>
    <w:rsid w:val="001B6DA2"/>
    <w:rsid w:val="001C0FCC"/>
    <w:rsid w:val="001D1509"/>
    <w:rsid w:val="001D2F1C"/>
    <w:rsid w:val="001D7B8A"/>
    <w:rsid w:val="001E6B25"/>
    <w:rsid w:val="001F2FF1"/>
    <w:rsid w:val="001F4DDE"/>
    <w:rsid w:val="00220C68"/>
    <w:rsid w:val="00241462"/>
    <w:rsid w:val="00245388"/>
    <w:rsid w:val="00251A6E"/>
    <w:rsid w:val="00251E9B"/>
    <w:rsid w:val="00261B0F"/>
    <w:rsid w:val="00266272"/>
    <w:rsid w:val="00267BB3"/>
    <w:rsid w:val="00270D8E"/>
    <w:rsid w:val="00273183"/>
    <w:rsid w:val="00275B69"/>
    <w:rsid w:val="002842D9"/>
    <w:rsid w:val="002979BB"/>
    <w:rsid w:val="002C0F52"/>
    <w:rsid w:val="002C1F3B"/>
    <w:rsid w:val="002C4211"/>
    <w:rsid w:val="002D5288"/>
    <w:rsid w:val="002D7124"/>
    <w:rsid w:val="002E7FDF"/>
    <w:rsid w:val="002F2C8D"/>
    <w:rsid w:val="003022F3"/>
    <w:rsid w:val="0030346D"/>
    <w:rsid w:val="0030614F"/>
    <w:rsid w:val="003133BB"/>
    <w:rsid w:val="00323380"/>
    <w:rsid w:val="00356E00"/>
    <w:rsid w:val="00361C23"/>
    <w:rsid w:val="00366EE2"/>
    <w:rsid w:val="003705F4"/>
    <w:rsid w:val="00375CE8"/>
    <w:rsid w:val="00381446"/>
    <w:rsid w:val="003816F6"/>
    <w:rsid w:val="003876D2"/>
    <w:rsid w:val="00392814"/>
    <w:rsid w:val="00392E5F"/>
    <w:rsid w:val="003938CF"/>
    <w:rsid w:val="003B7306"/>
    <w:rsid w:val="003C6577"/>
    <w:rsid w:val="003D1DAB"/>
    <w:rsid w:val="003D66B0"/>
    <w:rsid w:val="003F1E9F"/>
    <w:rsid w:val="003F6043"/>
    <w:rsid w:val="004022DB"/>
    <w:rsid w:val="00403487"/>
    <w:rsid w:val="00423BC1"/>
    <w:rsid w:val="0042562F"/>
    <w:rsid w:val="0043625B"/>
    <w:rsid w:val="00442A76"/>
    <w:rsid w:val="0045448F"/>
    <w:rsid w:val="00455D28"/>
    <w:rsid w:val="004672C4"/>
    <w:rsid w:val="004721DC"/>
    <w:rsid w:val="00477F00"/>
    <w:rsid w:val="00485B9B"/>
    <w:rsid w:val="004B4747"/>
    <w:rsid w:val="004B520A"/>
    <w:rsid w:val="004C0132"/>
    <w:rsid w:val="004C34E6"/>
    <w:rsid w:val="004C4BB6"/>
    <w:rsid w:val="004D0999"/>
    <w:rsid w:val="004F5BB1"/>
    <w:rsid w:val="00507D25"/>
    <w:rsid w:val="00514973"/>
    <w:rsid w:val="00515D5C"/>
    <w:rsid w:val="005239B5"/>
    <w:rsid w:val="00523A34"/>
    <w:rsid w:val="00531C7F"/>
    <w:rsid w:val="00537F6F"/>
    <w:rsid w:val="00542D01"/>
    <w:rsid w:val="00546EE0"/>
    <w:rsid w:val="00547267"/>
    <w:rsid w:val="00570D0B"/>
    <w:rsid w:val="0057391C"/>
    <w:rsid w:val="0057451F"/>
    <w:rsid w:val="005771D7"/>
    <w:rsid w:val="005801E4"/>
    <w:rsid w:val="0058166E"/>
    <w:rsid w:val="00587057"/>
    <w:rsid w:val="00596F02"/>
    <w:rsid w:val="005A1D21"/>
    <w:rsid w:val="005B29C6"/>
    <w:rsid w:val="005C148A"/>
    <w:rsid w:val="005C2B6F"/>
    <w:rsid w:val="005C3EFA"/>
    <w:rsid w:val="005D5765"/>
    <w:rsid w:val="005D62A9"/>
    <w:rsid w:val="005D7D5C"/>
    <w:rsid w:val="00627616"/>
    <w:rsid w:val="00633AE2"/>
    <w:rsid w:val="0064642C"/>
    <w:rsid w:val="006559E7"/>
    <w:rsid w:val="0066204E"/>
    <w:rsid w:val="00664906"/>
    <w:rsid w:val="00665956"/>
    <w:rsid w:val="00666B3D"/>
    <w:rsid w:val="00676A33"/>
    <w:rsid w:val="00695396"/>
    <w:rsid w:val="006B370C"/>
    <w:rsid w:val="006C048F"/>
    <w:rsid w:val="006E0FBC"/>
    <w:rsid w:val="006E6C19"/>
    <w:rsid w:val="006F254F"/>
    <w:rsid w:val="006F5197"/>
    <w:rsid w:val="006F5DAE"/>
    <w:rsid w:val="00711BBB"/>
    <w:rsid w:val="00714919"/>
    <w:rsid w:val="007215ED"/>
    <w:rsid w:val="00732B44"/>
    <w:rsid w:val="00732F80"/>
    <w:rsid w:val="007348BB"/>
    <w:rsid w:val="007360A7"/>
    <w:rsid w:val="00740E8B"/>
    <w:rsid w:val="007523FC"/>
    <w:rsid w:val="0075645A"/>
    <w:rsid w:val="0075687C"/>
    <w:rsid w:val="007572DE"/>
    <w:rsid w:val="00761018"/>
    <w:rsid w:val="0077480C"/>
    <w:rsid w:val="00791B78"/>
    <w:rsid w:val="007A6E4F"/>
    <w:rsid w:val="007B40C7"/>
    <w:rsid w:val="007C01FD"/>
    <w:rsid w:val="007C2011"/>
    <w:rsid w:val="007E2D24"/>
    <w:rsid w:val="007E6F5C"/>
    <w:rsid w:val="007F2BC8"/>
    <w:rsid w:val="007F5BD2"/>
    <w:rsid w:val="0080508B"/>
    <w:rsid w:val="0080709E"/>
    <w:rsid w:val="00826C57"/>
    <w:rsid w:val="0083087A"/>
    <w:rsid w:val="008324CA"/>
    <w:rsid w:val="008325F2"/>
    <w:rsid w:val="0083374E"/>
    <w:rsid w:val="008463A6"/>
    <w:rsid w:val="008562D9"/>
    <w:rsid w:val="008611D5"/>
    <w:rsid w:val="00870EA1"/>
    <w:rsid w:val="008761E6"/>
    <w:rsid w:val="008903E0"/>
    <w:rsid w:val="00894F2A"/>
    <w:rsid w:val="008A005D"/>
    <w:rsid w:val="008A029A"/>
    <w:rsid w:val="008A4668"/>
    <w:rsid w:val="008A6ABA"/>
    <w:rsid w:val="008B0DE0"/>
    <w:rsid w:val="008C7391"/>
    <w:rsid w:val="009003CF"/>
    <w:rsid w:val="009036A9"/>
    <w:rsid w:val="00907D45"/>
    <w:rsid w:val="00921E1E"/>
    <w:rsid w:val="00944246"/>
    <w:rsid w:val="009502A0"/>
    <w:rsid w:val="00971B37"/>
    <w:rsid w:val="00972E6A"/>
    <w:rsid w:val="00982FE9"/>
    <w:rsid w:val="009922EB"/>
    <w:rsid w:val="009956AD"/>
    <w:rsid w:val="009A3BD2"/>
    <w:rsid w:val="009B476E"/>
    <w:rsid w:val="009B6C19"/>
    <w:rsid w:val="009C32A0"/>
    <w:rsid w:val="009C62FA"/>
    <w:rsid w:val="009E4DB7"/>
    <w:rsid w:val="009E7152"/>
    <w:rsid w:val="00A160F2"/>
    <w:rsid w:val="00A20524"/>
    <w:rsid w:val="00A6135E"/>
    <w:rsid w:val="00A644C6"/>
    <w:rsid w:val="00A646D8"/>
    <w:rsid w:val="00A674A0"/>
    <w:rsid w:val="00A74F94"/>
    <w:rsid w:val="00A906B7"/>
    <w:rsid w:val="00A912C3"/>
    <w:rsid w:val="00A97AC8"/>
    <w:rsid w:val="00AA2EFF"/>
    <w:rsid w:val="00AB233C"/>
    <w:rsid w:val="00AB6FDC"/>
    <w:rsid w:val="00AE65A8"/>
    <w:rsid w:val="00AE7E81"/>
    <w:rsid w:val="00AF1AA1"/>
    <w:rsid w:val="00B0496C"/>
    <w:rsid w:val="00B10D10"/>
    <w:rsid w:val="00B212F5"/>
    <w:rsid w:val="00B21B18"/>
    <w:rsid w:val="00B25F04"/>
    <w:rsid w:val="00B279A1"/>
    <w:rsid w:val="00B361A7"/>
    <w:rsid w:val="00B40D9F"/>
    <w:rsid w:val="00B506AE"/>
    <w:rsid w:val="00B84952"/>
    <w:rsid w:val="00B90D7A"/>
    <w:rsid w:val="00B9184E"/>
    <w:rsid w:val="00B954A7"/>
    <w:rsid w:val="00B95EE3"/>
    <w:rsid w:val="00BA0834"/>
    <w:rsid w:val="00BA3C98"/>
    <w:rsid w:val="00BC1259"/>
    <w:rsid w:val="00BC5490"/>
    <w:rsid w:val="00BC5F2C"/>
    <w:rsid w:val="00BC6C0D"/>
    <w:rsid w:val="00BE0623"/>
    <w:rsid w:val="00BE3836"/>
    <w:rsid w:val="00BF3FD7"/>
    <w:rsid w:val="00C01053"/>
    <w:rsid w:val="00C016A0"/>
    <w:rsid w:val="00C256ED"/>
    <w:rsid w:val="00C258E6"/>
    <w:rsid w:val="00C2724F"/>
    <w:rsid w:val="00C32D6A"/>
    <w:rsid w:val="00C429AA"/>
    <w:rsid w:val="00C449C7"/>
    <w:rsid w:val="00C51626"/>
    <w:rsid w:val="00C6644A"/>
    <w:rsid w:val="00C6787D"/>
    <w:rsid w:val="00C835D1"/>
    <w:rsid w:val="00C84ABF"/>
    <w:rsid w:val="00CC22C3"/>
    <w:rsid w:val="00CC7F9A"/>
    <w:rsid w:val="00CD0BAC"/>
    <w:rsid w:val="00CD206C"/>
    <w:rsid w:val="00CD33DB"/>
    <w:rsid w:val="00CE28AB"/>
    <w:rsid w:val="00CE29DA"/>
    <w:rsid w:val="00CE52A5"/>
    <w:rsid w:val="00CF590F"/>
    <w:rsid w:val="00D0122E"/>
    <w:rsid w:val="00D022A3"/>
    <w:rsid w:val="00D119AD"/>
    <w:rsid w:val="00D17C27"/>
    <w:rsid w:val="00D33D96"/>
    <w:rsid w:val="00D42138"/>
    <w:rsid w:val="00D46930"/>
    <w:rsid w:val="00D6508F"/>
    <w:rsid w:val="00D771C9"/>
    <w:rsid w:val="00D80501"/>
    <w:rsid w:val="00D8621D"/>
    <w:rsid w:val="00D90B32"/>
    <w:rsid w:val="00D9441B"/>
    <w:rsid w:val="00D9511F"/>
    <w:rsid w:val="00DA16FB"/>
    <w:rsid w:val="00DB07A3"/>
    <w:rsid w:val="00DB64D1"/>
    <w:rsid w:val="00DB7C51"/>
    <w:rsid w:val="00DC031B"/>
    <w:rsid w:val="00DD6260"/>
    <w:rsid w:val="00E0046D"/>
    <w:rsid w:val="00E12D96"/>
    <w:rsid w:val="00E17D7A"/>
    <w:rsid w:val="00E24AE1"/>
    <w:rsid w:val="00E35774"/>
    <w:rsid w:val="00E362D5"/>
    <w:rsid w:val="00E56A13"/>
    <w:rsid w:val="00E6268A"/>
    <w:rsid w:val="00E71C12"/>
    <w:rsid w:val="00E75EF9"/>
    <w:rsid w:val="00E82790"/>
    <w:rsid w:val="00E92E61"/>
    <w:rsid w:val="00E93CE4"/>
    <w:rsid w:val="00EA22CD"/>
    <w:rsid w:val="00EA37FF"/>
    <w:rsid w:val="00EA4DBF"/>
    <w:rsid w:val="00EA59FC"/>
    <w:rsid w:val="00EA6718"/>
    <w:rsid w:val="00EB1DD4"/>
    <w:rsid w:val="00EB42D0"/>
    <w:rsid w:val="00EC19B3"/>
    <w:rsid w:val="00EC6CB3"/>
    <w:rsid w:val="00EE12C9"/>
    <w:rsid w:val="00EF4E18"/>
    <w:rsid w:val="00F0429E"/>
    <w:rsid w:val="00F11456"/>
    <w:rsid w:val="00F17A10"/>
    <w:rsid w:val="00F20703"/>
    <w:rsid w:val="00F27218"/>
    <w:rsid w:val="00F367C1"/>
    <w:rsid w:val="00F37649"/>
    <w:rsid w:val="00F46EFD"/>
    <w:rsid w:val="00F47F38"/>
    <w:rsid w:val="00F565D7"/>
    <w:rsid w:val="00F57C10"/>
    <w:rsid w:val="00F61824"/>
    <w:rsid w:val="00F6544C"/>
    <w:rsid w:val="00F811B9"/>
    <w:rsid w:val="00F83347"/>
    <w:rsid w:val="00F9549F"/>
    <w:rsid w:val="00FB192F"/>
    <w:rsid w:val="00FC3D62"/>
    <w:rsid w:val="00FC50C0"/>
    <w:rsid w:val="00FD427B"/>
    <w:rsid w:val="00FF120B"/>
    <w:rsid w:val="00FF696D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836"/>
    <w:rPr>
      <w:sz w:val="24"/>
      <w:szCs w:val="24"/>
    </w:rPr>
  </w:style>
  <w:style w:type="paragraph" w:styleId="1">
    <w:name w:val="heading 1"/>
    <w:basedOn w:val="a"/>
    <w:next w:val="a"/>
    <w:qFormat/>
    <w:rsid w:val="00BE38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E3836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3836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BE3836"/>
    <w:pPr>
      <w:ind w:firstLine="708"/>
      <w:jc w:val="both"/>
    </w:pPr>
    <w:rPr>
      <w:sz w:val="28"/>
    </w:rPr>
  </w:style>
  <w:style w:type="table" w:styleId="a5">
    <w:name w:val="Table Grid"/>
    <w:basedOn w:val="a1"/>
    <w:rsid w:val="005B2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C258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3938CF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B90D7A"/>
    <w:pPr>
      <w:spacing w:after="120" w:line="480" w:lineRule="auto"/>
    </w:pPr>
  </w:style>
  <w:style w:type="character" w:customStyle="1" w:styleId="21">
    <w:name w:val="Основной текст 2 Знак"/>
    <w:link w:val="20"/>
    <w:rsid w:val="00B90D7A"/>
    <w:rPr>
      <w:sz w:val="24"/>
      <w:szCs w:val="24"/>
    </w:rPr>
  </w:style>
  <w:style w:type="paragraph" w:customStyle="1" w:styleId="ConsPlusNormal">
    <w:name w:val="ConsPlusNormal"/>
    <w:link w:val="ConsPlusNormal0"/>
    <w:rsid w:val="00B90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1B2A4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1B2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FF711E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FF71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8">
    <w:name w:val="Style18"/>
    <w:basedOn w:val="a"/>
    <w:rsid w:val="00D17C27"/>
    <w:pPr>
      <w:widowControl w:val="0"/>
      <w:suppressAutoHyphens/>
      <w:autoSpaceDE w:val="0"/>
      <w:spacing w:line="275" w:lineRule="exact"/>
      <w:ind w:firstLine="557"/>
      <w:jc w:val="both"/>
    </w:pPr>
    <w:rPr>
      <w:rFonts w:ascii="Microsoft Sans Serif" w:hAnsi="Microsoft Sans Serif" w:cs="Microsoft Sans Serif"/>
      <w:lang w:eastAsia="ar-SA"/>
    </w:rPr>
  </w:style>
  <w:style w:type="paragraph" w:styleId="a8">
    <w:name w:val="No Spacing"/>
    <w:link w:val="a9"/>
    <w:uiPriority w:val="99"/>
    <w:qFormat/>
    <w:rsid w:val="00193AD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193ADE"/>
    <w:rPr>
      <w:sz w:val="28"/>
      <w:szCs w:val="22"/>
      <w:lang w:eastAsia="en-US" w:bidi="ar-SA"/>
    </w:rPr>
  </w:style>
  <w:style w:type="character" w:customStyle="1" w:styleId="FontStyle47">
    <w:name w:val="Font Style47"/>
    <w:rsid w:val="00193ADE"/>
    <w:rPr>
      <w:rFonts w:ascii="Times New Roman" w:hAnsi="Times New Roman" w:cs="Times New Roman"/>
      <w:i/>
      <w:iCs/>
      <w:sz w:val="22"/>
      <w:szCs w:val="22"/>
    </w:rPr>
  </w:style>
  <w:style w:type="paragraph" w:customStyle="1" w:styleId="10">
    <w:name w:val="Без интервала1"/>
    <w:rsid w:val="00CD206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C1F3B"/>
  </w:style>
  <w:style w:type="character" w:styleId="aa">
    <w:name w:val="Hyperlink"/>
    <w:basedOn w:val="a0"/>
    <w:uiPriority w:val="99"/>
    <w:unhideWhenUsed/>
    <w:rsid w:val="002C1F3B"/>
    <w:rPr>
      <w:color w:val="0000FF"/>
      <w:u w:val="single"/>
    </w:rPr>
  </w:style>
  <w:style w:type="paragraph" w:customStyle="1" w:styleId="pj">
    <w:name w:val="pj"/>
    <w:basedOn w:val="a"/>
    <w:rsid w:val="008611D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51A6E"/>
    <w:pPr>
      <w:ind w:left="720"/>
      <w:contextualSpacing/>
    </w:pPr>
  </w:style>
  <w:style w:type="paragraph" w:customStyle="1" w:styleId="ConsNormal">
    <w:name w:val="ConsNormal"/>
    <w:rsid w:val="00587057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20988/27650359c98f25ee0dd36771b5c50565552b6e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0988/27650359c98f25ee0dd36771b5c50565552b6eb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39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220988/27650359c98f25ee0dd36771b5c50565552b6eb3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http://www.consultant.ru/document/cons_doc_LAW_220988/27650359c98f25ee0dd36771b5c50565552b6eb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2B6FA-0EB8-45C0-AD58-1FD380BC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9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3-26T12:24:00Z</cp:lastPrinted>
  <dcterms:created xsi:type="dcterms:W3CDTF">2017-04-27T10:54:00Z</dcterms:created>
  <dcterms:modified xsi:type="dcterms:W3CDTF">2018-03-27T08:24:00Z</dcterms:modified>
</cp:coreProperties>
</file>